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527EA" w14:textId="52F271BA" w:rsidR="00500F84" w:rsidRDefault="00500F84">
      <w:pPr>
        <w:spacing w:after="0" w:line="240" w:lineRule="auto"/>
        <w:jc w:val="both"/>
        <w:rPr>
          <w:rFonts w:ascii="Calibri" w:eastAsia="Times New Roman" w:hAnsi="Calibri" w:cs="Tahoma"/>
          <w:bCs/>
          <w:sz w:val="14"/>
          <w:szCs w:val="24"/>
          <w:lang w:eastAsia="en-GB"/>
        </w:rPr>
      </w:pPr>
    </w:p>
    <w:p w14:paraId="3A01DF83" w14:textId="74E8707D" w:rsidR="00467C02" w:rsidRDefault="00467C02">
      <w:pPr>
        <w:spacing w:after="0" w:line="240" w:lineRule="auto"/>
        <w:jc w:val="both"/>
        <w:rPr>
          <w:rFonts w:ascii="Calibri" w:eastAsia="Times New Roman" w:hAnsi="Calibri" w:cs="Tahoma"/>
          <w:bCs/>
          <w:sz w:val="14"/>
          <w:szCs w:val="24"/>
          <w:lang w:eastAsia="en-GB"/>
        </w:rPr>
      </w:pPr>
    </w:p>
    <w:p w14:paraId="14306BB1" w14:textId="20A01794" w:rsidR="00467C02" w:rsidRDefault="00467C02">
      <w:pPr>
        <w:spacing w:after="0" w:line="240" w:lineRule="auto"/>
        <w:jc w:val="both"/>
        <w:rPr>
          <w:rFonts w:ascii="Calibri" w:eastAsia="Times New Roman" w:hAnsi="Calibri" w:cs="Tahoma"/>
          <w:bCs/>
          <w:sz w:val="14"/>
          <w:szCs w:val="24"/>
          <w:lang w:eastAsia="en-GB"/>
        </w:rPr>
      </w:pPr>
    </w:p>
    <w:p w14:paraId="56366693" w14:textId="77777777" w:rsidR="00467C02" w:rsidRDefault="00467C02" w:rsidP="00467C02"/>
    <w:p w14:paraId="55AC01A2" w14:textId="364BA962" w:rsidR="00875763" w:rsidRPr="00875763" w:rsidRDefault="00A87F94" w:rsidP="00875763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Pr="00A87F9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ril 2023</w:t>
      </w:r>
    </w:p>
    <w:p w14:paraId="7BDCED92" w14:textId="1283A3B1" w:rsidR="00875763" w:rsidRPr="00875763" w:rsidRDefault="00875763" w:rsidP="00875763">
      <w:pPr>
        <w:rPr>
          <w:sz w:val="24"/>
          <w:szCs w:val="24"/>
        </w:rPr>
      </w:pPr>
      <w:r w:rsidRPr="00875763">
        <w:rPr>
          <w:sz w:val="24"/>
          <w:szCs w:val="24"/>
        </w:rPr>
        <w:t>RE: UPDATED INDUSTRIAL ACTION</w:t>
      </w:r>
    </w:p>
    <w:p w14:paraId="3760D680" w14:textId="5A2EDE0B" w:rsidR="00875763" w:rsidRPr="00875763" w:rsidRDefault="00875763" w:rsidP="00875763">
      <w:pPr>
        <w:jc w:val="both"/>
        <w:rPr>
          <w:sz w:val="24"/>
          <w:szCs w:val="24"/>
        </w:rPr>
      </w:pPr>
      <w:r w:rsidRPr="00875763">
        <w:rPr>
          <w:sz w:val="24"/>
          <w:szCs w:val="24"/>
        </w:rPr>
        <w:t>Dear Parents / Guardians</w:t>
      </w:r>
    </w:p>
    <w:p w14:paraId="58F014EA" w14:textId="75BFAE62" w:rsidR="00875763" w:rsidRDefault="00A87F94" w:rsidP="00875763">
      <w:pPr>
        <w:jc w:val="both"/>
        <w:rPr>
          <w:sz w:val="24"/>
          <w:szCs w:val="24"/>
        </w:rPr>
      </w:pPr>
      <w:r>
        <w:rPr>
          <w:sz w:val="24"/>
          <w:szCs w:val="24"/>
        </w:rPr>
        <w:t>The main teaching unions are due to hold a full day of strike action on Wednesday 26</w:t>
      </w:r>
      <w:r w:rsidRPr="00A87F9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ril 2023.  St Teresa’s will not be open to receive any pupils on that day.</w:t>
      </w:r>
    </w:p>
    <w:p w14:paraId="5591D4DE" w14:textId="4187D20B" w:rsidR="00A87F94" w:rsidRDefault="00A87F94" w:rsidP="008757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ce again the decision to close the school </w:t>
      </w:r>
      <w:r w:rsidR="00A41BBA">
        <w:rPr>
          <w:sz w:val="24"/>
          <w:szCs w:val="24"/>
        </w:rPr>
        <w:t xml:space="preserve">is based </w:t>
      </w:r>
      <w:r>
        <w:rPr>
          <w:sz w:val="24"/>
          <w:szCs w:val="24"/>
        </w:rPr>
        <w:t>on health &amp; safety reasons given that we will not have the teaching personnel to provide adequate teaching or supervision throughout the day.</w:t>
      </w:r>
    </w:p>
    <w:p w14:paraId="60101181" w14:textId="04DD0E56" w:rsidR="00A87F94" w:rsidRPr="00875763" w:rsidRDefault="00A87F94" w:rsidP="00875763">
      <w:pPr>
        <w:jc w:val="both"/>
        <w:rPr>
          <w:sz w:val="24"/>
          <w:szCs w:val="24"/>
        </w:rPr>
      </w:pPr>
      <w:r>
        <w:rPr>
          <w:sz w:val="24"/>
          <w:szCs w:val="24"/>
        </w:rPr>
        <w:t>Thank you for your continued support and cooperation.</w:t>
      </w:r>
    </w:p>
    <w:p w14:paraId="2D8E7609" w14:textId="4D530472" w:rsidR="00467C02" w:rsidRPr="00875763" w:rsidRDefault="00467C0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290F92" w14:textId="7A4714EC" w:rsidR="007D3377" w:rsidRPr="00875763" w:rsidRDefault="007D337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GB"/>
        </w:rPr>
      </w:pPr>
    </w:p>
    <w:p w14:paraId="091F04B1" w14:textId="77777777" w:rsidR="00EC2F67" w:rsidRPr="00875763" w:rsidRDefault="00EC2F6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GB"/>
        </w:rPr>
      </w:pPr>
    </w:p>
    <w:p w14:paraId="0603AF6E" w14:textId="77777777" w:rsidR="00500F84" w:rsidRPr="00875763" w:rsidRDefault="006204D5">
      <w:pPr>
        <w:jc w:val="both"/>
        <w:rPr>
          <w:rFonts w:cstheme="minorHAnsi"/>
          <w:sz w:val="24"/>
          <w:szCs w:val="24"/>
        </w:rPr>
      </w:pPr>
      <w:r w:rsidRPr="00875763">
        <w:rPr>
          <w:rFonts w:cstheme="minorHAnsi"/>
          <w:sz w:val="24"/>
          <w:szCs w:val="24"/>
        </w:rPr>
        <w:t>Yours sincerely</w:t>
      </w:r>
      <w:r w:rsidR="00B01FAC" w:rsidRPr="00875763">
        <w:rPr>
          <w:rFonts w:cstheme="minorHAnsi"/>
          <w:sz w:val="24"/>
          <w:szCs w:val="24"/>
        </w:rPr>
        <w:t>,</w:t>
      </w:r>
    </w:p>
    <w:p w14:paraId="4A8A02B7" w14:textId="0769564D" w:rsidR="00B01FAC" w:rsidRPr="00875763" w:rsidRDefault="00A3104F" w:rsidP="007D3377">
      <w:pPr>
        <w:jc w:val="both"/>
        <w:rPr>
          <w:rFonts w:cstheme="minorHAnsi"/>
          <w:sz w:val="24"/>
          <w:szCs w:val="24"/>
        </w:rPr>
      </w:pPr>
      <w:r w:rsidRPr="00875763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30B6B41D" wp14:editId="6C2895FF">
            <wp:simplePos x="914400" y="5845629"/>
            <wp:positionH relativeFrom="column">
              <wp:align>left</wp:align>
            </wp:positionH>
            <wp:positionV relativeFrom="paragraph">
              <wp:align>top</wp:align>
            </wp:positionV>
            <wp:extent cx="1507524" cy="675005"/>
            <wp:effectExtent l="0" t="0" r="0" b="0"/>
            <wp:wrapSquare wrapText="bothSides"/>
            <wp:docPr id="1" name="Picture 1" descr="F:\signature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ignaturene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524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54ED" w:rsidRPr="00875763">
        <w:rPr>
          <w:rFonts w:cstheme="minorHAnsi"/>
          <w:sz w:val="24"/>
          <w:szCs w:val="24"/>
        </w:rPr>
        <w:br w:type="textWrapping" w:clear="all"/>
      </w:r>
      <w:r w:rsidR="009B4636" w:rsidRPr="00875763">
        <w:rPr>
          <w:rFonts w:cstheme="minorHAnsi"/>
          <w:sz w:val="24"/>
          <w:szCs w:val="24"/>
        </w:rPr>
        <w:t>E K</w:t>
      </w:r>
      <w:r w:rsidR="00B01FAC" w:rsidRPr="00875763">
        <w:rPr>
          <w:rFonts w:cstheme="minorHAnsi"/>
          <w:sz w:val="24"/>
          <w:szCs w:val="24"/>
        </w:rPr>
        <w:t>earney (Mr)</w:t>
      </w:r>
    </w:p>
    <w:p w14:paraId="2B96FCF3" w14:textId="77777777" w:rsidR="00B01FAC" w:rsidRPr="00875763" w:rsidRDefault="00B01FAC" w:rsidP="007D3377">
      <w:pPr>
        <w:spacing w:after="0"/>
        <w:jc w:val="both"/>
        <w:rPr>
          <w:rFonts w:cstheme="minorHAnsi"/>
          <w:sz w:val="24"/>
          <w:szCs w:val="24"/>
        </w:rPr>
      </w:pPr>
      <w:r w:rsidRPr="00875763">
        <w:rPr>
          <w:rFonts w:cstheme="minorHAnsi"/>
          <w:sz w:val="24"/>
          <w:szCs w:val="24"/>
        </w:rPr>
        <w:t>Principal</w:t>
      </w:r>
    </w:p>
    <w:p w14:paraId="5A72C147" w14:textId="77777777" w:rsidR="00500F84" w:rsidRPr="00875763" w:rsidRDefault="00500F84">
      <w:pPr>
        <w:jc w:val="both"/>
        <w:rPr>
          <w:rFonts w:cstheme="minorHAnsi"/>
          <w:sz w:val="24"/>
          <w:szCs w:val="24"/>
        </w:rPr>
      </w:pPr>
    </w:p>
    <w:p w14:paraId="7F6DBA2C" w14:textId="77777777" w:rsidR="006A64B6" w:rsidRDefault="006A64B6">
      <w:pPr>
        <w:pStyle w:val="NoSpacing"/>
        <w:jc w:val="both"/>
        <w:rPr>
          <w:sz w:val="24"/>
          <w:szCs w:val="24"/>
        </w:rPr>
      </w:pPr>
    </w:p>
    <w:p w14:paraId="2F8C3414" w14:textId="77777777" w:rsidR="00B01FAC" w:rsidRPr="006A64B6" w:rsidRDefault="006A64B6" w:rsidP="006A64B6">
      <w:pPr>
        <w:tabs>
          <w:tab w:val="left" w:pos="2984"/>
        </w:tabs>
      </w:pPr>
      <w:r>
        <w:tab/>
      </w:r>
    </w:p>
    <w:sectPr w:rsidR="00B01FAC" w:rsidRPr="006A64B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63B76" w14:textId="77777777" w:rsidR="0057268F" w:rsidRDefault="0057268F">
      <w:pPr>
        <w:spacing w:after="0" w:line="240" w:lineRule="auto"/>
      </w:pPr>
      <w:r>
        <w:separator/>
      </w:r>
    </w:p>
  </w:endnote>
  <w:endnote w:type="continuationSeparator" w:id="0">
    <w:p w14:paraId="6AED394D" w14:textId="77777777" w:rsidR="0057268F" w:rsidRDefault="0057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9771" w14:textId="162F3BEF" w:rsidR="00B01FAC" w:rsidRDefault="00467C02" w:rsidP="003619D7">
    <w:pPr>
      <w:pStyle w:val="Footer"/>
      <w:tabs>
        <w:tab w:val="clear" w:pos="4513"/>
        <w:tab w:val="clear" w:pos="9026"/>
        <w:tab w:val="right" w:pos="6414"/>
      </w:tabs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3BF345EF" wp14:editId="7214E3DD">
          <wp:simplePos x="0" y="0"/>
          <wp:positionH relativeFrom="margin">
            <wp:posOffset>5067300</wp:posOffset>
          </wp:positionH>
          <wp:positionV relativeFrom="paragraph">
            <wp:posOffset>-168275</wp:posOffset>
          </wp:positionV>
          <wp:extent cx="1315720" cy="450850"/>
          <wp:effectExtent l="0" t="0" r="0" b="6350"/>
          <wp:wrapSquare wrapText="bothSides"/>
          <wp:docPr id="2" name="Picture 2" descr="Shared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hared Educ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64384" behindDoc="0" locked="0" layoutInCell="1" allowOverlap="1" wp14:anchorId="19B92103" wp14:editId="5D79D725">
          <wp:simplePos x="0" y="0"/>
          <wp:positionH relativeFrom="margin">
            <wp:posOffset>3695700</wp:posOffset>
          </wp:positionH>
          <wp:positionV relativeFrom="paragraph">
            <wp:posOffset>-193040</wp:posOffset>
          </wp:positionV>
          <wp:extent cx="1218565" cy="527050"/>
          <wp:effectExtent l="0" t="0" r="635" b="6350"/>
          <wp:wrapNone/>
          <wp:docPr id="4" name="Picture 4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52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6656FECB" wp14:editId="42FE0E99">
          <wp:simplePos x="0" y="0"/>
          <wp:positionH relativeFrom="column">
            <wp:posOffset>1095375</wp:posOffset>
          </wp:positionH>
          <wp:positionV relativeFrom="paragraph">
            <wp:posOffset>-215265</wp:posOffset>
          </wp:positionV>
          <wp:extent cx="773430" cy="523875"/>
          <wp:effectExtent l="0" t="0" r="762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65408" behindDoc="0" locked="0" layoutInCell="1" allowOverlap="1" wp14:anchorId="64E2D9B4" wp14:editId="204BB4A6">
          <wp:simplePos x="0" y="0"/>
          <wp:positionH relativeFrom="column">
            <wp:posOffset>2037080</wp:posOffset>
          </wp:positionH>
          <wp:positionV relativeFrom="paragraph">
            <wp:posOffset>-118110</wp:posOffset>
          </wp:positionV>
          <wp:extent cx="1489075" cy="4076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co-Schools 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075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73FF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1E5BC49B" wp14:editId="6DE0BF47">
          <wp:simplePos x="0" y="0"/>
          <wp:positionH relativeFrom="margin">
            <wp:posOffset>333375</wp:posOffset>
          </wp:positionH>
          <wp:positionV relativeFrom="paragraph">
            <wp:posOffset>-203200</wp:posOffset>
          </wp:positionV>
          <wp:extent cx="514350" cy="514985"/>
          <wp:effectExtent l="0" t="0" r="0" b="0"/>
          <wp:wrapNone/>
          <wp:docPr id="8" name="Picture 8" descr="C:\Users\lmccartan450\AppData\Local\Temp\Temp1_ISA Web Logos 22-25.zip\ISA Web Logos 22-25\ISA_Mark_RGB\L032 ISA_Mark_420x420_RGB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mccartan450\AppData\Local\Temp\Temp1_ISA Web Logos 22-25.zip\ISA Web Logos 22-25\ISA_Mark_RGB\L032 ISA_Mark_420x420_RGB_Fina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66432" behindDoc="0" locked="0" layoutInCell="1" allowOverlap="1" wp14:anchorId="7B7B16B8" wp14:editId="2D1B0DFA">
          <wp:simplePos x="0" y="0"/>
          <wp:positionH relativeFrom="leftMargin">
            <wp:posOffset>445135</wp:posOffset>
          </wp:positionH>
          <wp:positionV relativeFrom="paragraph">
            <wp:posOffset>-234950</wp:posOffset>
          </wp:positionV>
          <wp:extent cx="574040" cy="56007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onze-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04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9D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B15C4" w14:textId="77777777" w:rsidR="0057268F" w:rsidRDefault="0057268F">
      <w:pPr>
        <w:spacing w:after="0" w:line="240" w:lineRule="auto"/>
      </w:pPr>
      <w:r>
        <w:separator/>
      </w:r>
    </w:p>
  </w:footnote>
  <w:footnote w:type="continuationSeparator" w:id="0">
    <w:p w14:paraId="23EFB439" w14:textId="77777777" w:rsidR="0057268F" w:rsidRDefault="0057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C943" w14:textId="77777777" w:rsidR="00B01FAC" w:rsidRDefault="00B01FA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450905" wp14:editId="3277D750">
              <wp:simplePos x="0" y="0"/>
              <wp:positionH relativeFrom="column">
                <wp:posOffset>1744345</wp:posOffset>
              </wp:positionH>
              <wp:positionV relativeFrom="paragraph">
                <wp:posOffset>-175895</wp:posOffset>
              </wp:positionV>
              <wp:extent cx="4265930" cy="2160905"/>
              <wp:effectExtent l="0" t="0" r="127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5930" cy="2160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762D6" w14:textId="77777777" w:rsidR="00B01FAC" w:rsidRDefault="00B01FAC">
                          <w:pPr>
                            <w:pStyle w:val="NoSpacing"/>
                            <w:jc w:val="center"/>
                            <w:rPr>
                              <w:b/>
                              <w:color w:val="800000"/>
                              <w:sz w:val="56"/>
                            </w:rPr>
                          </w:pPr>
                          <w:r>
                            <w:rPr>
                              <w:b/>
                              <w:color w:val="800000"/>
                              <w:sz w:val="56"/>
                            </w:rPr>
                            <w:t>St Teresa’s Primary School</w:t>
                          </w:r>
                        </w:p>
                        <w:p w14:paraId="5CA78488" w14:textId="77777777" w:rsidR="00B01FAC" w:rsidRDefault="00B01FAC">
                          <w:pPr>
                            <w:pStyle w:val="NoSpacing"/>
                            <w:jc w:val="center"/>
                            <w:rPr>
                              <w:i/>
                              <w:color w:val="800000"/>
                              <w:sz w:val="32"/>
                            </w:rPr>
                          </w:pPr>
                          <w:r>
                            <w:rPr>
                              <w:i/>
                              <w:color w:val="800000"/>
                              <w:sz w:val="32"/>
                            </w:rPr>
                            <w:t>“Doing ordinary things extraordinarily well”</w:t>
                          </w:r>
                        </w:p>
                        <w:p w14:paraId="2194389D" w14:textId="77777777" w:rsidR="00B01FAC" w:rsidRDefault="00B01FAC">
                          <w:pPr>
                            <w:pStyle w:val="NoSpacing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36 Tarry Lane, Lurgan, Co Armagh, BT67 9LQ</w:t>
                          </w:r>
                        </w:p>
                        <w:p w14:paraId="4E4CA564" w14:textId="77777777" w:rsidR="00B01FAC" w:rsidRDefault="00B01FAC">
                          <w:pPr>
                            <w:pStyle w:val="NoSpacing"/>
                            <w:jc w:val="center"/>
                            <w:rPr>
                              <w:sz w:val="14"/>
                            </w:rPr>
                          </w:pPr>
                        </w:p>
                        <w:p w14:paraId="6D71DCAB" w14:textId="77777777" w:rsidR="00B01FAC" w:rsidRDefault="00B01FAC">
                          <w:pPr>
                            <w:pStyle w:val="NoSpacing"/>
                            <w:ind w:left="720" w:hanging="720"/>
                            <w:jc w:val="center"/>
                            <w:rPr>
                              <w:sz w:val="24"/>
                              <w:lang w:val="de-DE"/>
                            </w:rPr>
                          </w:pPr>
                          <w:r>
                            <w:rPr>
                              <w:b/>
                              <w:sz w:val="24"/>
                              <w:lang w:val="de-DE"/>
                            </w:rPr>
                            <w:t>T</w:t>
                          </w:r>
                          <w:r>
                            <w:rPr>
                              <w:sz w:val="24"/>
                              <w:lang w:val="de-DE"/>
                            </w:rPr>
                            <w:t>: (028) 3832 3425</w:t>
                          </w:r>
                        </w:p>
                        <w:p w14:paraId="442B892D" w14:textId="77777777" w:rsidR="00B01FAC" w:rsidRPr="009B4636" w:rsidRDefault="00B01FAC">
                          <w:pPr>
                            <w:pStyle w:val="NoSpacing"/>
                            <w:ind w:left="720" w:hanging="720"/>
                            <w:jc w:val="center"/>
                            <w:rPr>
                              <w:sz w:val="24"/>
                              <w:lang w:val="de-DE"/>
                            </w:rPr>
                          </w:pPr>
                          <w:r w:rsidRPr="009B4636">
                            <w:rPr>
                              <w:b/>
                              <w:sz w:val="24"/>
                              <w:lang w:val="de-DE"/>
                            </w:rPr>
                            <w:t>W</w:t>
                          </w:r>
                          <w:r w:rsidRPr="009B4636">
                            <w:rPr>
                              <w:sz w:val="24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9B4636">
                              <w:rPr>
                                <w:rStyle w:val="Hyperlink"/>
                                <w:sz w:val="24"/>
                                <w:lang w:val="de-DE"/>
                              </w:rPr>
                              <w:t>www.stteresaslurgan.com</w:t>
                            </w:r>
                          </w:hyperlink>
                          <w:r w:rsidRPr="009B4636">
                            <w:rPr>
                              <w:sz w:val="24"/>
                              <w:lang w:val="de-DE"/>
                            </w:rPr>
                            <w:t xml:space="preserve"> </w:t>
                          </w:r>
                        </w:p>
                        <w:p w14:paraId="553A6354" w14:textId="77777777" w:rsidR="00B01FAC" w:rsidRPr="009B4636" w:rsidRDefault="00B01FAC">
                          <w:pPr>
                            <w:pStyle w:val="NoSpacing"/>
                            <w:ind w:left="720" w:hanging="720"/>
                            <w:jc w:val="center"/>
                            <w:rPr>
                              <w:sz w:val="24"/>
                              <w:lang w:val="de-DE"/>
                            </w:rPr>
                          </w:pPr>
                          <w:r w:rsidRPr="009B4636">
                            <w:rPr>
                              <w:b/>
                              <w:sz w:val="24"/>
                              <w:lang w:val="de-DE"/>
                            </w:rPr>
                            <w:t>E:</w:t>
                          </w:r>
                          <w:r w:rsidRPr="009B4636">
                            <w:rPr>
                              <w:sz w:val="24"/>
                              <w:lang w:val="de-DE"/>
                            </w:rPr>
                            <w:t xml:space="preserve"> ekearney492@c2kni.net</w:t>
                          </w:r>
                        </w:p>
                        <w:p w14:paraId="3C018181" w14:textId="77777777" w:rsidR="00B01FAC" w:rsidRPr="009B4636" w:rsidRDefault="00B01FAC">
                          <w:pPr>
                            <w:pStyle w:val="NoSpacing"/>
                            <w:ind w:left="720" w:hanging="720"/>
                            <w:jc w:val="center"/>
                            <w:rPr>
                              <w:sz w:val="24"/>
                              <w:lang w:val="de-DE"/>
                            </w:rPr>
                          </w:pPr>
                        </w:p>
                        <w:p w14:paraId="20D21299" w14:textId="77777777" w:rsidR="00B01FAC" w:rsidRPr="005A40F3" w:rsidRDefault="00B01FAC">
                          <w:pPr>
                            <w:pStyle w:val="NoSpacing"/>
                            <w:ind w:left="720" w:hanging="720"/>
                            <w:jc w:val="center"/>
                            <w:rPr>
                              <w:sz w:val="24"/>
                            </w:rPr>
                          </w:pPr>
                          <w:r w:rsidRPr="009B4636">
                            <w:rPr>
                              <w:b/>
                              <w:sz w:val="24"/>
                              <w:lang w:val="de-DE"/>
                            </w:rPr>
                            <w:t xml:space="preserve">  </w:t>
                          </w:r>
                          <w:r w:rsidRPr="005A40F3">
                            <w:rPr>
                              <w:b/>
                              <w:sz w:val="24"/>
                            </w:rPr>
                            <w:t>Principal:</w:t>
                          </w:r>
                          <w:r>
                            <w:rPr>
                              <w:sz w:val="24"/>
                            </w:rPr>
                            <w:t xml:space="preserve"> Mr. Kearney B.Ed. D.A.S.E., PQH(NI)</w:t>
                          </w:r>
                        </w:p>
                        <w:p w14:paraId="36203E2A" w14:textId="77777777" w:rsidR="00B01FAC" w:rsidRDefault="00B01FAC">
                          <w:pPr>
                            <w:pStyle w:val="NoSpacing"/>
                            <w:ind w:left="720" w:hanging="720"/>
                            <w:jc w:val="righ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4509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7.35pt;margin-top:-13.85pt;width:335.9pt;height:17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" stroked="f">
              <v:textbox>
                <w:txbxContent>
                  <w:p w14:paraId="5B4762D6" w14:textId="77777777" w:rsidR="00B01FAC" w:rsidRDefault="00B01FAC">
                    <w:pPr>
                      <w:pStyle w:val="NoSpacing"/>
                      <w:jc w:val="center"/>
                      <w:rPr>
                        <w:b/>
                        <w:color w:val="800000"/>
                        <w:sz w:val="56"/>
                      </w:rPr>
                    </w:pPr>
                    <w:r>
                      <w:rPr>
                        <w:b/>
                        <w:color w:val="800000"/>
                        <w:sz w:val="56"/>
                      </w:rPr>
                      <w:t>St Teresa’s Primary School</w:t>
                    </w:r>
                  </w:p>
                  <w:p w14:paraId="5CA78488" w14:textId="77777777" w:rsidR="00B01FAC" w:rsidRDefault="00B01FAC">
                    <w:pPr>
                      <w:pStyle w:val="NoSpacing"/>
                      <w:jc w:val="center"/>
                      <w:rPr>
                        <w:i/>
                        <w:color w:val="800000"/>
                        <w:sz w:val="32"/>
                      </w:rPr>
                    </w:pPr>
                    <w:r>
                      <w:rPr>
                        <w:i/>
                        <w:color w:val="800000"/>
                        <w:sz w:val="32"/>
                      </w:rPr>
                      <w:t>“Doing ordinary things extraordinarily well”</w:t>
                    </w:r>
                  </w:p>
                  <w:p w14:paraId="2194389D" w14:textId="77777777" w:rsidR="00B01FAC" w:rsidRDefault="00B01FAC">
                    <w:pPr>
                      <w:pStyle w:val="NoSpacing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6 Tarry Lane, Lurgan, Co Armagh, BT67 9LQ</w:t>
                    </w:r>
                  </w:p>
                  <w:p w14:paraId="4E4CA564" w14:textId="77777777" w:rsidR="00B01FAC" w:rsidRDefault="00B01FAC">
                    <w:pPr>
                      <w:pStyle w:val="NoSpacing"/>
                      <w:jc w:val="center"/>
                      <w:rPr>
                        <w:sz w:val="14"/>
                      </w:rPr>
                    </w:pPr>
                  </w:p>
                  <w:p w14:paraId="6D71DCAB" w14:textId="77777777" w:rsidR="00B01FAC" w:rsidRDefault="00B01FAC">
                    <w:pPr>
                      <w:pStyle w:val="NoSpacing"/>
                      <w:ind w:left="720" w:hanging="720"/>
                      <w:jc w:val="center"/>
                      <w:rPr>
                        <w:sz w:val="24"/>
                        <w:lang w:val="de-DE"/>
                      </w:rPr>
                    </w:pPr>
                    <w:r>
                      <w:rPr>
                        <w:b/>
                        <w:sz w:val="24"/>
                        <w:lang w:val="de-DE"/>
                      </w:rPr>
                      <w:t>T</w:t>
                    </w:r>
                    <w:r>
                      <w:rPr>
                        <w:sz w:val="24"/>
                        <w:lang w:val="de-DE"/>
                      </w:rPr>
                      <w:t>: (028) 3832 3425</w:t>
                    </w:r>
                  </w:p>
                  <w:p w14:paraId="442B892D" w14:textId="77777777" w:rsidR="00B01FAC" w:rsidRPr="009B4636" w:rsidRDefault="00B01FAC">
                    <w:pPr>
                      <w:pStyle w:val="NoSpacing"/>
                      <w:ind w:left="720" w:hanging="720"/>
                      <w:jc w:val="center"/>
                      <w:rPr>
                        <w:sz w:val="24"/>
                        <w:lang w:val="de-DE"/>
                      </w:rPr>
                    </w:pPr>
                    <w:r w:rsidRPr="009B4636">
                      <w:rPr>
                        <w:b/>
                        <w:sz w:val="24"/>
                        <w:lang w:val="de-DE"/>
                      </w:rPr>
                      <w:t>W</w:t>
                    </w:r>
                    <w:r w:rsidRPr="009B4636">
                      <w:rPr>
                        <w:sz w:val="24"/>
                        <w:lang w:val="de-DE"/>
                      </w:rPr>
                      <w:t xml:space="preserve">: </w:t>
                    </w:r>
                    <w:hyperlink r:id="rId2" w:history="1">
                      <w:r w:rsidRPr="009B4636">
                        <w:rPr>
                          <w:rStyle w:val="Hyperlink"/>
                          <w:sz w:val="24"/>
                          <w:lang w:val="de-DE"/>
                        </w:rPr>
                        <w:t>www.stteresaslurgan.com</w:t>
                      </w:r>
                    </w:hyperlink>
                    <w:r w:rsidRPr="009B4636">
                      <w:rPr>
                        <w:sz w:val="24"/>
                        <w:lang w:val="de-DE"/>
                      </w:rPr>
                      <w:t xml:space="preserve"> </w:t>
                    </w:r>
                  </w:p>
                  <w:p w14:paraId="553A6354" w14:textId="77777777" w:rsidR="00B01FAC" w:rsidRPr="009B4636" w:rsidRDefault="00B01FAC">
                    <w:pPr>
                      <w:pStyle w:val="NoSpacing"/>
                      <w:ind w:left="720" w:hanging="720"/>
                      <w:jc w:val="center"/>
                      <w:rPr>
                        <w:sz w:val="24"/>
                        <w:lang w:val="de-DE"/>
                      </w:rPr>
                    </w:pPr>
                    <w:r w:rsidRPr="009B4636">
                      <w:rPr>
                        <w:b/>
                        <w:sz w:val="24"/>
                        <w:lang w:val="de-DE"/>
                      </w:rPr>
                      <w:t>E:</w:t>
                    </w:r>
                    <w:r w:rsidRPr="009B4636">
                      <w:rPr>
                        <w:sz w:val="24"/>
                        <w:lang w:val="de-DE"/>
                      </w:rPr>
                      <w:t xml:space="preserve"> ekearney492@c2kni.net</w:t>
                    </w:r>
                  </w:p>
                  <w:p w14:paraId="3C018181" w14:textId="77777777" w:rsidR="00B01FAC" w:rsidRPr="009B4636" w:rsidRDefault="00B01FAC">
                    <w:pPr>
                      <w:pStyle w:val="NoSpacing"/>
                      <w:ind w:left="720" w:hanging="720"/>
                      <w:jc w:val="center"/>
                      <w:rPr>
                        <w:sz w:val="24"/>
                        <w:lang w:val="de-DE"/>
                      </w:rPr>
                    </w:pPr>
                  </w:p>
                  <w:p w14:paraId="20D21299" w14:textId="77777777" w:rsidR="00B01FAC" w:rsidRPr="005A40F3" w:rsidRDefault="00B01FAC">
                    <w:pPr>
                      <w:pStyle w:val="NoSpacing"/>
                      <w:ind w:left="720" w:hanging="720"/>
                      <w:jc w:val="center"/>
                      <w:rPr>
                        <w:sz w:val="24"/>
                      </w:rPr>
                    </w:pPr>
                    <w:r w:rsidRPr="009B4636">
                      <w:rPr>
                        <w:b/>
                        <w:sz w:val="24"/>
                        <w:lang w:val="de-DE"/>
                      </w:rPr>
                      <w:t xml:space="preserve">  </w:t>
                    </w:r>
                    <w:r w:rsidRPr="005A40F3">
                      <w:rPr>
                        <w:b/>
                        <w:sz w:val="24"/>
                      </w:rPr>
                      <w:t>Principal:</w:t>
                    </w:r>
                    <w:r>
                      <w:rPr>
                        <w:sz w:val="24"/>
                      </w:rPr>
                      <w:t xml:space="preserve"> Mr. Kearney B.Ed. D.A.S.E., PQH(NI)</w:t>
                    </w:r>
                  </w:p>
                  <w:p w14:paraId="36203E2A" w14:textId="77777777" w:rsidR="00B01FAC" w:rsidRDefault="00B01FAC">
                    <w:pPr>
                      <w:pStyle w:val="NoSpacing"/>
                      <w:ind w:left="720" w:hanging="720"/>
                      <w:jc w:val="right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A8BF161" wp14:editId="25B7DD7F">
          <wp:simplePos x="0" y="0"/>
          <wp:positionH relativeFrom="margin">
            <wp:posOffset>-120015</wp:posOffset>
          </wp:positionH>
          <wp:positionV relativeFrom="margin">
            <wp:posOffset>-2220595</wp:posOffset>
          </wp:positionV>
          <wp:extent cx="1400810" cy="1871980"/>
          <wp:effectExtent l="0" t="0" r="889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187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30BE06" w14:textId="77777777" w:rsidR="00B01FAC" w:rsidRDefault="00B01FAC">
    <w:pPr>
      <w:pStyle w:val="Header"/>
    </w:pPr>
  </w:p>
  <w:p w14:paraId="7DF6A5DF" w14:textId="77777777" w:rsidR="00B01FAC" w:rsidRDefault="00B01FAC">
    <w:pPr>
      <w:pStyle w:val="Header"/>
    </w:pPr>
  </w:p>
  <w:p w14:paraId="7A4656F7" w14:textId="77777777" w:rsidR="00B01FAC" w:rsidRDefault="00B01FAC">
    <w:pPr>
      <w:pStyle w:val="Header"/>
    </w:pPr>
  </w:p>
  <w:p w14:paraId="778344C7" w14:textId="77777777" w:rsidR="00B01FAC" w:rsidRDefault="00B01FAC">
    <w:pPr>
      <w:pStyle w:val="Header"/>
    </w:pPr>
  </w:p>
  <w:p w14:paraId="01F27AA9" w14:textId="77777777" w:rsidR="00B01FAC" w:rsidRDefault="00B01FAC">
    <w:pPr>
      <w:pStyle w:val="Header"/>
    </w:pPr>
  </w:p>
  <w:p w14:paraId="4E585C51" w14:textId="77777777" w:rsidR="00B01FAC" w:rsidRDefault="00B01FAC">
    <w:pPr>
      <w:pStyle w:val="Header"/>
    </w:pPr>
  </w:p>
  <w:p w14:paraId="2EDA6EBD" w14:textId="77777777" w:rsidR="00B01FAC" w:rsidRDefault="00B01FAC">
    <w:pPr>
      <w:pStyle w:val="Header"/>
    </w:pPr>
  </w:p>
  <w:p w14:paraId="0CD714F1" w14:textId="77777777" w:rsidR="00B01FAC" w:rsidRDefault="00B01FAC">
    <w:pPr>
      <w:pStyle w:val="Header"/>
    </w:pPr>
  </w:p>
  <w:p w14:paraId="324B1195" w14:textId="77777777" w:rsidR="00B01FAC" w:rsidRDefault="00B01FAC">
    <w:pPr>
      <w:pStyle w:val="Header"/>
    </w:pPr>
  </w:p>
  <w:p w14:paraId="04EE452B" w14:textId="77777777" w:rsidR="00B01FAC" w:rsidRDefault="00B01FAC">
    <w:pPr>
      <w:pStyle w:val="Header"/>
    </w:pPr>
  </w:p>
  <w:p w14:paraId="43E03366" w14:textId="735C2E41" w:rsidR="00B01FAC" w:rsidRDefault="00B01F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84"/>
    <w:rsid w:val="000020F9"/>
    <w:rsid w:val="00024A33"/>
    <w:rsid w:val="0002757E"/>
    <w:rsid w:val="001A7201"/>
    <w:rsid w:val="00276A63"/>
    <w:rsid w:val="003619D7"/>
    <w:rsid w:val="003E3C6A"/>
    <w:rsid w:val="003E54ED"/>
    <w:rsid w:val="00411EDA"/>
    <w:rsid w:val="00467C02"/>
    <w:rsid w:val="00486770"/>
    <w:rsid w:val="00500F84"/>
    <w:rsid w:val="0057268F"/>
    <w:rsid w:val="00582315"/>
    <w:rsid w:val="00597111"/>
    <w:rsid w:val="005A40F3"/>
    <w:rsid w:val="006204D5"/>
    <w:rsid w:val="00621AAB"/>
    <w:rsid w:val="0062776A"/>
    <w:rsid w:val="0065144B"/>
    <w:rsid w:val="006A64B6"/>
    <w:rsid w:val="006A73FF"/>
    <w:rsid w:val="006D2DE0"/>
    <w:rsid w:val="006F7E7E"/>
    <w:rsid w:val="007C04DF"/>
    <w:rsid w:val="007D3377"/>
    <w:rsid w:val="007F77F9"/>
    <w:rsid w:val="00835700"/>
    <w:rsid w:val="00875763"/>
    <w:rsid w:val="009B4636"/>
    <w:rsid w:val="009D2951"/>
    <w:rsid w:val="00A3104F"/>
    <w:rsid w:val="00A41BBA"/>
    <w:rsid w:val="00A838E3"/>
    <w:rsid w:val="00A87F94"/>
    <w:rsid w:val="00A93B14"/>
    <w:rsid w:val="00AE27E3"/>
    <w:rsid w:val="00B01FAC"/>
    <w:rsid w:val="00B72621"/>
    <w:rsid w:val="00B90B38"/>
    <w:rsid w:val="00B94395"/>
    <w:rsid w:val="00C059C6"/>
    <w:rsid w:val="00C12146"/>
    <w:rsid w:val="00C83057"/>
    <w:rsid w:val="00D67A0A"/>
    <w:rsid w:val="00DF4FA4"/>
    <w:rsid w:val="00EC2F67"/>
    <w:rsid w:val="00F037FD"/>
    <w:rsid w:val="00F4181A"/>
    <w:rsid w:val="00F6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D81060A"/>
  <w15:docId w15:val="{6B8AB49A-A72C-4606-AD65-1F590944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3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E3C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stteresaslurgan.com" TargetMode="External"/><Relationship Id="rId1" Type="http://schemas.openxmlformats.org/officeDocument/2006/relationships/hyperlink" Target="http://www.stteresaslurg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2A94-BA1B-4516-B32B-A695FA3C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DORAN</dc:creator>
  <cp:lastModifiedBy>C McNeill</cp:lastModifiedBy>
  <cp:revision>2</cp:revision>
  <cp:lastPrinted>2023-04-20T10:38:00Z</cp:lastPrinted>
  <dcterms:created xsi:type="dcterms:W3CDTF">2023-04-21T13:50:00Z</dcterms:created>
  <dcterms:modified xsi:type="dcterms:W3CDTF">2023-04-21T13:50:00Z</dcterms:modified>
</cp:coreProperties>
</file>